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5785A" w14:textId="77777777" w:rsidR="00FD5A03" w:rsidRPr="00A7707F" w:rsidRDefault="009F4809">
      <w:pPr>
        <w:jc w:val="center"/>
        <w:rPr>
          <w:b/>
          <w:bCs/>
          <w:sz w:val="22"/>
          <w:szCs w:val="22"/>
        </w:rPr>
      </w:pPr>
      <w:r w:rsidRPr="00A7707F">
        <w:rPr>
          <w:b/>
          <w:bCs/>
          <w:sz w:val="22"/>
          <w:szCs w:val="22"/>
        </w:rPr>
        <w:t>ДОГОВОР №__</w:t>
      </w:r>
    </w:p>
    <w:p w14:paraId="1EF6F308" w14:textId="387F0A23" w:rsidR="00FD5A03" w:rsidRPr="00A7707F" w:rsidRDefault="00825026">
      <w:pPr>
        <w:jc w:val="center"/>
        <w:rPr>
          <w:b/>
          <w:bCs/>
          <w:sz w:val="22"/>
          <w:szCs w:val="22"/>
        </w:rPr>
      </w:pPr>
      <w:r w:rsidRPr="00A7707F">
        <w:rPr>
          <w:b/>
          <w:bCs/>
          <w:sz w:val="22"/>
          <w:szCs w:val="22"/>
        </w:rPr>
        <w:t xml:space="preserve">уступки права требования (цессии) </w:t>
      </w:r>
    </w:p>
    <w:p w14:paraId="02D647B0" w14:textId="77777777" w:rsidR="00FD5A03" w:rsidRPr="00A7707F" w:rsidRDefault="00FD5A03">
      <w:pPr>
        <w:jc w:val="center"/>
        <w:rPr>
          <w:b/>
          <w:bCs/>
          <w:sz w:val="22"/>
          <w:szCs w:val="22"/>
        </w:rPr>
      </w:pPr>
    </w:p>
    <w:p w14:paraId="7188CCE1" w14:textId="77777777" w:rsidR="00FD5A03" w:rsidRPr="00A7707F" w:rsidRDefault="009F4809">
      <w:pPr>
        <w:jc w:val="both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г. </w:t>
      </w:r>
      <w:r w:rsidR="004B536C" w:rsidRPr="00A7707F">
        <w:rPr>
          <w:bCs/>
          <w:sz w:val="22"/>
          <w:szCs w:val="22"/>
        </w:rPr>
        <w:t>_________</w:t>
      </w:r>
      <w:r w:rsidRPr="00A7707F">
        <w:rPr>
          <w:bCs/>
          <w:sz w:val="22"/>
          <w:szCs w:val="22"/>
        </w:rPr>
        <w:tab/>
      </w:r>
      <w:r w:rsidRPr="00A7707F">
        <w:rPr>
          <w:bCs/>
          <w:sz w:val="22"/>
          <w:szCs w:val="22"/>
        </w:rPr>
        <w:tab/>
      </w:r>
      <w:r w:rsidRPr="00A7707F">
        <w:rPr>
          <w:bCs/>
          <w:sz w:val="22"/>
          <w:szCs w:val="22"/>
        </w:rPr>
        <w:tab/>
      </w:r>
      <w:r w:rsidRPr="00A7707F">
        <w:rPr>
          <w:bCs/>
          <w:sz w:val="22"/>
          <w:szCs w:val="22"/>
        </w:rPr>
        <w:tab/>
      </w:r>
      <w:r w:rsidRPr="00A7707F">
        <w:rPr>
          <w:bCs/>
          <w:sz w:val="22"/>
          <w:szCs w:val="22"/>
        </w:rPr>
        <w:tab/>
      </w:r>
      <w:r w:rsidRPr="00A7707F">
        <w:rPr>
          <w:bCs/>
          <w:sz w:val="22"/>
          <w:szCs w:val="22"/>
        </w:rPr>
        <w:tab/>
      </w:r>
      <w:r w:rsidRPr="00A7707F">
        <w:rPr>
          <w:bCs/>
          <w:sz w:val="22"/>
          <w:szCs w:val="22"/>
        </w:rPr>
        <w:tab/>
      </w:r>
      <w:r w:rsidRPr="00A7707F">
        <w:rPr>
          <w:bCs/>
          <w:sz w:val="22"/>
          <w:szCs w:val="22"/>
        </w:rPr>
        <w:tab/>
      </w:r>
      <w:r w:rsidRPr="00A7707F">
        <w:rPr>
          <w:bCs/>
          <w:sz w:val="22"/>
          <w:szCs w:val="22"/>
        </w:rPr>
        <w:tab/>
        <w:t>«____» ________ 20__ г.</w:t>
      </w:r>
    </w:p>
    <w:p w14:paraId="2828B872" w14:textId="77777777" w:rsidR="00FD5A03" w:rsidRPr="00A7707F" w:rsidRDefault="00FD5A03">
      <w:pPr>
        <w:jc w:val="both"/>
        <w:rPr>
          <w:b/>
          <w:bCs/>
          <w:sz w:val="22"/>
          <w:szCs w:val="22"/>
        </w:rPr>
      </w:pPr>
    </w:p>
    <w:p w14:paraId="3D38BCC3" w14:textId="1128B218" w:rsidR="009F4809" w:rsidRPr="00A7707F" w:rsidRDefault="009F4809" w:rsidP="009F4809">
      <w:pPr>
        <w:ind w:firstLine="709"/>
        <w:jc w:val="both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Общество с ограниченной ответственностью «ГЛАСС ТЕХНОЛОДЖИС» (сокращенное наименование – ООО «ГЛАСС ТЕХНОЛОДЖИС»), в лице конкурсного управляющего Шульженко Артема Сергеевича (ИНН 773398399815, СНИЛС 200-166-026 88, реестровый номер арбитражного управляющего №19915), </w:t>
      </w:r>
      <w:r w:rsidR="00825026" w:rsidRPr="00A7707F">
        <w:rPr>
          <w:bCs/>
          <w:sz w:val="22"/>
          <w:szCs w:val="22"/>
        </w:rPr>
        <w:t xml:space="preserve">член Союза АУ НЦРБ (ИНН 7813175754, ОГРН 1027806876173, адрес: 123056, г. Москва, </w:t>
      </w:r>
      <w:proofErr w:type="spellStart"/>
      <w:r w:rsidR="00825026" w:rsidRPr="00A7707F">
        <w:rPr>
          <w:bCs/>
          <w:sz w:val="22"/>
          <w:szCs w:val="22"/>
        </w:rPr>
        <w:t>вн.тер.г</w:t>
      </w:r>
      <w:proofErr w:type="spellEnd"/>
      <w:r w:rsidR="00825026" w:rsidRPr="00A7707F">
        <w:rPr>
          <w:bCs/>
          <w:sz w:val="22"/>
          <w:szCs w:val="22"/>
        </w:rPr>
        <w:t xml:space="preserve">. </w:t>
      </w:r>
      <w:proofErr w:type="spellStart"/>
      <w:r w:rsidR="00825026" w:rsidRPr="00A7707F">
        <w:rPr>
          <w:bCs/>
          <w:sz w:val="22"/>
          <w:szCs w:val="22"/>
        </w:rPr>
        <w:t>м.о</w:t>
      </w:r>
      <w:proofErr w:type="spellEnd"/>
      <w:r w:rsidR="00825026" w:rsidRPr="00A7707F">
        <w:rPr>
          <w:bCs/>
          <w:sz w:val="22"/>
          <w:szCs w:val="22"/>
        </w:rPr>
        <w:t>. Пресненский, ул. Большая Грузинская, д. 61, стр. 2, пом. 19/9</w:t>
      </w:r>
      <w:r w:rsidRPr="00A7707F">
        <w:rPr>
          <w:bCs/>
          <w:sz w:val="22"/>
          <w:szCs w:val="22"/>
        </w:rPr>
        <w:t xml:space="preserve">), действующего на основании </w:t>
      </w:r>
      <w:r w:rsidR="00825026" w:rsidRPr="00A7707F">
        <w:rPr>
          <w:bCs/>
          <w:sz w:val="22"/>
          <w:szCs w:val="22"/>
        </w:rPr>
        <w:t>решения Арбитражного суда Кабардино-Балкарской Республики по делу №А20-3618/2017 от 23.04.2018 г. (резолютивная часть от 16.04.2018 г.) и определения Арбитражного суда Кабардино-Балкарской Республики по делу №А20-3618/2017 от 25.02.2021 г. (резолютивная часть от 17.02.2021 г.)</w:t>
      </w:r>
      <w:r w:rsidRPr="00A7707F">
        <w:rPr>
          <w:bCs/>
          <w:sz w:val="22"/>
          <w:szCs w:val="22"/>
        </w:rPr>
        <w:t>, именуемое в дальнейшем «</w:t>
      </w:r>
      <w:r w:rsidR="00825026" w:rsidRPr="00A7707F">
        <w:rPr>
          <w:bCs/>
          <w:sz w:val="22"/>
          <w:szCs w:val="22"/>
        </w:rPr>
        <w:t>Цедент</w:t>
      </w:r>
      <w:r w:rsidRPr="00A7707F">
        <w:rPr>
          <w:bCs/>
          <w:sz w:val="22"/>
          <w:szCs w:val="22"/>
        </w:rPr>
        <w:t>», с одной стороны, и</w:t>
      </w:r>
    </w:p>
    <w:p w14:paraId="44AE6C64" w14:textId="396248B7" w:rsidR="00FD5A03" w:rsidRPr="00A7707F" w:rsidRDefault="009F4809" w:rsidP="009F4809">
      <w:pPr>
        <w:ind w:firstLine="709"/>
        <w:jc w:val="both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____________________, в лице __________, действующего на основании _____, именуемое в дальнейшем «</w:t>
      </w:r>
      <w:r w:rsidR="008D418B" w:rsidRPr="00A7707F">
        <w:rPr>
          <w:bCs/>
          <w:sz w:val="22"/>
          <w:szCs w:val="22"/>
        </w:rPr>
        <w:t>Цессионарий</w:t>
      </w:r>
      <w:r w:rsidRPr="00A7707F">
        <w:rPr>
          <w:bCs/>
          <w:sz w:val="22"/>
          <w:szCs w:val="22"/>
        </w:rPr>
        <w:t>», с другой стороны, совместно именуемые «Стороны», заключили настоящий Договор</w:t>
      </w:r>
      <w:r w:rsidR="008D418B" w:rsidRPr="00A7707F">
        <w:rPr>
          <w:bCs/>
          <w:sz w:val="22"/>
          <w:szCs w:val="22"/>
        </w:rPr>
        <w:t xml:space="preserve"> цессии </w:t>
      </w:r>
      <w:r w:rsidR="008D418B" w:rsidRPr="00A7707F">
        <w:rPr>
          <w:rFonts w:eastAsia="Times New Roman CYR"/>
          <w:sz w:val="22"/>
          <w:szCs w:val="22"/>
        </w:rPr>
        <w:t xml:space="preserve">(далее – Договор) </w:t>
      </w:r>
      <w:r w:rsidRPr="00A7707F">
        <w:rPr>
          <w:bCs/>
          <w:sz w:val="22"/>
          <w:szCs w:val="22"/>
        </w:rPr>
        <w:t>о нижеследующем.</w:t>
      </w:r>
    </w:p>
    <w:p w14:paraId="72811337" w14:textId="77777777" w:rsidR="009F4809" w:rsidRPr="00A7707F" w:rsidRDefault="009F4809" w:rsidP="009F4809">
      <w:pPr>
        <w:ind w:firstLine="709"/>
        <w:jc w:val="both"/>
        <w:rPr>
          <w:bCs/>
          <w:sz w:val="22"/>
          <w:szCs w:val="22"/>
        </w:rPr>
      </w:pPr>
    </w:p>
    <w:p w14:paraId="5CCB0B7B" w14:textId="77777777" w:rsidR="00FD5A03" w:rsidRPr="00A7707F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A7707F">
        <w:rPr>
          <w:b/>
          <w:bCs/>
          <w:sz w:val="22"/>
          <w:szCs w:val="22"/>
        </w:rPr>
        <w:t>Предмет договора</w:t>
      </w:r>
    </w:p>
    <w:p w14:paraId="74845A1A" w14:textId="2A8CB82D" w:rsidR="00FD5A03" w:rsidRPr="00A7707F" w:rsidRDefault="009F4809" w:rsidP="001B44AB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 По результатам электронных торгов </w:t>
      </w:r>
      <w:r w:rsidR="001B44AB" w:rsidRPr="00A7707F">
        <w:rPr>
          <w:bCs/>
          <w:sz w:val="22"/>
          <w:szCs w:val="22"/>
        </w:rPr>
        <w:t xml:space="preserve">в форме публичного предложения </w:t>
      </w:r>
      <w:r w:rsidRPr="00A7707F">
        <w:rPr>
          <w:bCs/>
          <w:sz w:val="22"/>
          <w:szCs w:val="22"/>
        </w:rPr>
        <w:t xml:space="preserve">(далее – «Торги») имуществом </w:t>
      </w:r>
      <w:r w:rsidR="007C157B" w:rsidRPr="00A7707F">
        <w:rPr>
          <w:bCs/>
          <w:sz w:val="22"/>
          <w:szCs w:val="22"/>
        </w:rPr>
        <w:t xml:space="preserve">Цедента </w:t>
      </w:r>
      <w:r w:rsidRPr="00A7707F">
        <w:rPr>
          <w:bCs/>
          <w:sz w:val="22"/>
          <w:szCs w:val="22"/>
        </w:rPr>
        <w:t>по лоту № __ (Протокол № __ от «__» ____ 20__</w:t>
      </w:r>
      <w:r w:rsidR="001B44AB" w:rsidRPr="00A7707F">
        <w:rPr>
          <w:bCs/>
          <w:sz w:val="22"/>
          <w:szCs w:val="22"/>
        </w:rPr>
        <w:t xml:space="preserve"> </w:t>
      </w:r>
      <w:r w:rsidRPr="00A7707F">
        <w:rPr>
          <w:bCs/>
          <w:sz w:val="22"/>
          <w:szCs w:val="22"/>
        </w:rPr>
        <w:t>г</w:t>
      </w:r>
      <w:r w:rsidR="001B44AB" w:rsidRPr="00A7707F">
        <w:rPr>
          <w:bCs/>
          <w:sz w:val="22"/>
          <w:szCs w:val="22"/>
        </w:rPr>
        <w:t>.</w:t>
      </w:r>
      <w:r w:rsidRPr="00A7707F">
        <w:rPr>
          <w:bCs/>
          <w:sz w:val="22"/>
          <w:szCs w:val="22"/>
        </w:rPr>
        <w:t xml:space="preserve">), проводимых в порядке и на условиях, указанных в сообщении о проведении Торгов, опубликованном в газете «Коммерсантъ» от «___» _____ 20_ года № ____, </w:t>
      </w:r>
      <w:r w:rsidR="001B44AB" w:rsidRPr="00A7707F">
        <w:rPr>
          <w:bCs/>
          <w:sz w:val="22"/>
          <w:szCs w:val="22"/>
        </w:rPr>
        <w:t>Цедент уступает, а Цессионарий принимает в полном объеме следующие права требования</w:t>
      </w:r>
      <w:r w:rsidRPr="00A7707F">
        <w:rPr>
          <w:bCs/>
          <w:sz w:val="22"/>
          <w:szCs w:val="22"/>
        </w:rPr>
        <w:t>:</w:t>
      </w:r>
    </w:p>
    <w:p w14:paraId="4377E03E" w14:textId="77777777" w:rsidR="00A7707F" w:rsidRDefault="00A7707F" w:rsidP="00A7707F">
      <w:pPr>
        <w:ind w:firstLine="709"/>
        <w:jc w:val="both"/>
        <w:rPr>
          <w:bCs/>
          <w:sz w:val="22"/>
          <w:szCs w:val="22"/>
        </w:rPr>
      </w:pPr>
      <w:r w:rsidRPr="00A7707F">
        <w:rPr>
          <w:sz w:val="22"/>
          <w:szCs w:val="22"/>
        </w:rPr>
        <w:t>Право требования денежных средств в размере 1 746 525 978,63 руб. с Волощук Марины Александровны (ИНН 637101149904) и Гаева Владимира Яковлевича (ИНН 071600401177) в порядке привлечения к субсидиарной ответственности по обязательствам ООО «ГЛАСС ТЕХНОЛОДЖИС», на основании постановления Шестнадцатого арбитражного апелляционного суда по делу №А20-3618/2017 от 10.04.2023 г.</w:t>
      </w:r>
      <w:r w:rsidR="009F4809" w:rsidRPr="00A7707F">
        <w:rPr>
          <w:bCs/>
          <w:sz w:val="22"/>
          <w:szCs w:val="22"/>
        </w:rPr>
        <w:t xml:space="preserve"> (далее –</w:t>
      </w:r>
      <w:r w:rsidRPr="00A7707F">
        <w:rPr>
          <w:bCs/>
          <w:sz w:val="22"/>
          <w:szCs w:val="22"/>
        </w:rPr>
        <w:t xml:space="preserve"> Должник</w:t>
      </w:r>
      <w:r w:rsidR="009F4809" w:rsidRPr="00A7707F">
        <w:rPr>
          <w:bCs/>
          <w:sz w:val="22"/>
          <w:szCs w:val="22"/>
        </w:rPr>
        <w:t>).</w:t>
      </w:r>
    </w:p>
    <w:p w14:paraId="27301DED" w14:textId="77777777" w:rsidR="00A7707F" w:rsidRPr="00A7707F" w:rsidRDefault="00A7707F" w:rsidP="00A7707F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Права требования переходят к Цессионарию, признанному победителем торгов, проводимых в электронной форме на электронной площадке ООО «Ру-Трейд», размещенной на сайте https://ru-trade24.ru/ в сети Интернет по продаже лота № 1 в соответствии с Протоколом о результатах проведения торгов № _____ от _____ г.</w:t>
      </w:r>
    </w:p>
    <w:p w14:paraId="49D3C387" w14:textId="77777777" w:rsidR="00A7707F" w:rsidRPr="00A7707F" w:rsidRDefault="00A7707F" w:rsidP="00A7707F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Права требования переходят к Цессионарию, в полном объеме.</w:t>
      </w:r>
    </w:p>
    <w:p w14:paraId="05371464" w14:textId="6852D4F8" w:rsidR="00FD5A03" w:rsidRPr="00A7707F" w:rsidRDefault="00A7707F" w:rsidP="00A7707F">
      <w:pPr>
        <w:pStyle w:val="ad"/>
        <w:numPr>
          <w:ilvl w:val="1"/>
          <w:numId w:val="1"/>
        </w:numPr>
        <w:ind w:left="0" w:firstLine="709"/>
        <w:rPr>
          <w:sz w:val="22"/>
          <w:szCs w:val="22"/>
        </w:rPr>
      </w:pPr>
      <w:r w:rsidRPr="00A7707F">
        <w:rPr>
          <w:bCs/>
          <w:sz w:val="22"/>
          <w:szCs w:val="22"/>
        </w:rPr>
        <w:t xml:space="preserve">Указанный в п. 1.1. размер задолженности Должника перед Правообладателем подтверждается </w:t>
      </w:r>
      <w:r w:rsidRPr="00A7707F">
        <w:rPr>
          <w:bCs/>
          <w:sz w:val="22"/>
          <w:szCs w:val="22"/>
        </w:rPr>
        <w:t>п</w:t>
      </w:r>
      <w:r w:rsidRPr="00A7707F">
        <w:rPr>
          <w:bCs/>
          <w:sz w:val="22"/>
          <w:szCs w:val="22"/>
        </w:rPr>
        <w:t>остановлением Шестнадцатого арбитражного апелляционного суда по делу</w:t>
      </w:r>
      <w:r w:rsidRPr="00A7707F">
        <w:rPr>
          <w:sz w:val="22"/>
          <w:szCs w:val="22"/>
        </w:rPr>
        <w:t xml:space="preserve"> №А20-3618/2017 от 10.04.2023 г.</w:t>
      </w:r>
    </w:p>
    <w:p w14:paraId="2D160543" w14:textId="77777777" w:rsidR="00FD5A03" w:rsidRPr="00A7707F" w:rsidRDefault="00FD5A03">
      <w:pPr>
        <w:pStyle w:val="ad"/>
        <w:ind w:left="709"/>
        <w:rPr>
          <w:bCs/>
          <w:sz w:val="22"/>
          <w:szCs w:val="22"/>
        </w:rPr>
      </w:pPr>
    </w:p>
    <w:p w14:paraId="40D4B960" w14:textId="77777777" w:rsidR="00FD5A03" w:rsidRPr="00A7707F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A7707F">
        <w:rPr>
          <w:b/>
          <w:bCs/>
          <w:sz w:val="22"/>
          <w:szCs w:val="22"/>
        </w:rPr>
        <w:t>Цена договора</w:t>
      </w:r>
    </w:p>
    <w:p w14:paraId="1D44260A" w14:textId="6CBADFD1" w:rsidR="00A7707F" w:rsidRDefault="00A7707F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Уступка прав требований Цедента к Должнику, осуществляемая по настоящему Договору, является возмездной.</w:t>
      </w:r>
    </w:p>
    <w:p w14:paraId="3BD87024" w14:textId="6BE7235A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7952EDDD" w14:textId="332455F7" w:rsidR="00FD5A03" w:rsidRPr="00A7707F" w:rsidRDefault="009F4809" w:rsidP="00A7707F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Задаток в сумме __ (__) руб. __ коп., внесенный </w:t>
      </w:r>
      <w:r w:rsidR="007C157B" w:rsidRPr="00A7707F">
        <w:rPr>
          <w:bCs/>
          <w:sz w:val="22"/>
          <w:szCs w:val="22"/>
        </w:rPr>
        <w:t xml:space="preserve">Цессионарием </w:t>
      </w:r>
      <w:r w:rsidRPr="00A7707F">
        <w:rPr>
          <w:bCs/>
          <w:sz w:val="22"/>
          <w:szCs w:val="22"/>
        </w:rPr>
        <w:t xml:space="preserve">на счет </w:t>
      </w:r>
      <w:r w:rsidR="007C157B" w:rsidRPr="00A7707F">
        <w:rPr>
          <w:bCs/>
          <w:sz w:val="22"/>
          <w:szCs w:val="22"/>
        </w:rPr>
        <w:t>Цедента</w:t>
      </w:r>
      <w:r w:rsidRPr="00A7707F">
        <w:rPr>
          <w:bCs/>
          <w:sz w:val="22"/>
          <w:szCs w:val="22"/>
        </w:rPr>
        <w:t xml:space="preserve">, засчитывается в счет оплаты имущества.  </w:t>
      </w:r>
    </w:p>
    <w:p w14:paraId="7D7C40DA" w14:textId="39EFE4C4" w:rsidR="00FD5A03" w:rsidRPr="00A7707F" w:rsidRDefault="009F4809" w:rsidP="00A7707F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С учетом п. 2.</w:t>
      </w:r>
      <w:r w:rsidR="00A7707F">
        <w:rPr>
          <w:bCs/>
          <w:sz w:val="22"/>
          <w:szCs w:val="22"/>
        </w:rPr>
        <w:t>3</w:t>
      </w:r>
      <w:r w:rsidRPr="00A7707F">
        <w:rPr>
          <w:bCs/>
          <w:sz w:val="22"/>
          <w:szCs w:val="22"/>
        </w:rPr>
        <w:t xml:space="preserve">. настоящего договора </w:t>
      </w:r>
      <w:r w:rsidR="007C157B" w:rsidRPr="00A7707F">
        <w:rPr>
          <w:bCs/>
          <w:sz w:val="22"/>
          <w:szCs w:val="22"/>
        </w:rPr>
        <w:t xml:space="preserve">Цессионарий </w:t>
      </w:r>
      <w:r w:rsidRPr="00A7707F">
        <w:rPr>
          <w:bCs/>
          <w:sz w:val="22"/>
          <w:szCs w:val="22"/>
        </w:rPr>
        <w:t>обязан уплатить сумму в размере ____ (__) руб. __ коп., представляющую собой сумму цены продажи имущества (за вычетом суммы задатка).</w:t>
      </w:r>
    </w:p>
    <w:p w14:paraId="22D0D7EB" w14:textId="5E04C95F" w:rsidR="00FD5A03" w:rsidRPr="00A7707F" w:rsidRDefault="007C157B" w:rsidP="00A7707F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Цессионарий </w:t>
      </w:r>
      <w:r w:rsidR="009F4809" w:rsidRPr="00A7707F">
        <w:rPr>
          <w:bCs/>
          <w:sz w:val="22"/>
          <w:szCs w:val="22"/>
        </w:rPr>
        <w:t xml:space="preserve">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</w:t>
      </w:r>
      <w:r w:rsidRPr="00A7707F">
        <w:rPr>
          <w:bCs/>
          <w:sz w:val="22"/>
          <w:szCs w:val="22"/>
        </w:rPr>
        <w:t>Цедента</w:t>
      </w:r>
      <w:r w:rsidR="009F4809" w:rsidRPr="00A7707F">
        <w:rPr>
          <w:bCs/>
          <w:sz w:val="22"/>
          <w:szCs w:val="22"/>
        </w:rPr>
        <w:t>, указанным в настоя</w:t>
      </w:r>
      <w:r w:rsidR="009F4809" w:rsidRPr="00A7707F">
        <w:rPr>
          <w:bCs/>
          <w:sz w:val="22"/>
          <w:szCs w:val="22"/>
          <w:highlight w:val="white"/>
        </w:rPr>
        <w:t>щем Договоре.</w:t>
      </w:r>
    </w:p>
    <w:p w14:paraId="40F81B6D" w14:textId="216853B8" w:rsidR="00FD5A03" w:rsidRDefault="009F4809" w:rsidP="00A7707F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Обязательство </w:t>
      </w:r>
      <w:r w:rsidR="007C157B" w:rsidRPr="00A7707F">
        <w:rPr>
          <w:bCs/>
          <w:sz w:val="22"/>
          <w:szCs w:val="22"/>
        </w:rPr>
        <w:t xml:space="preserve">Цессионария </w:t>
      </w:r>
      <w:r w:rsidRPr="00A7707F">
        <w:rPr>
          <w:bCs/>
          <w:sz w:val="22"/>
          <w:szCs w:val="22"/>
        </w:rPr>
        <w:t xml:space="preserve">по оплате стоимости Имущества считается исполненным с момента поступления денежных средств в полном объеме на счет банка </w:t>
      </w:r>
      <w:r w:rsidR="007C157B" w:rsidRPr="00A7707F">
        <w:rPr>
          <w:bCs/>
          <w:sz w:val="22"/>
          <w:szCs w:val="22"/>
        </w:rPr>
        <w:t>Цедента</w:t>
      </w:r>
      <w:r w:rsidRPr="00A7707F">
        <w:rPr>
          <w:bCs/>
          <w:sz w:val="22"/>
          <w:szCs w:val="22"/>
        </w:rPr>
        <w:t>.</w:t>
      </w:r>
    </w:p>
    <w:p w14:paraId="27C6E9BD" w14:textId="59292E33" w:rsidR="00A7707F" w:rsidRPr="00A92DA0" w:rsidRDefault="00A7707F" w:rsidP="00A7707F">
      <w:pPr>
        <w:pStyle w:val="ad"/>
        <w:numPr>
          <w:ilvl w:val="1"/>
          <w:numId w:val="1"/>
        </w:numPr>
        <w:ind w:left="0" w:firstLine="709"/>
      </w:pPr>
      <w:r w:rsidRPr="00A92DA0">
        <w:lastRenderedPageBreak/>
        <w:t>С момента уплаты суммы, указанной в п. 2.</w:t>
      </w:r>
      <w:r>
        <w:t>4</w:t>
      </w:r>
      <w:r w:rsidRPr="00A92DA0">
        <w:t>. настоящего Договора, обязанности Цессионария считаются исполненными, а переход прав требований - состоявшимся.</w:t>
      </w:r>
    </w:p>
    <w:p w14:paraId="3E232E68" w14:textId="08DE4C4E" w:rsidR="00A7707F" w:rsidRPr="00A7707F" w:rsidRDefault="00A7707F" w:rsidP="00A7707F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92DA0">
        <w:t xml:space="preserve">Оплата производится в безналичной форме, путем перечисления денежных средств на расчетный счет Цедента, указанный в разделе </w:t>
      </w:r>
      <w:r>
        <w:t>10</w:t>
      </w:r>
      <w:r w:rsidRPr="00A92DA0">
        <w:t xml:space="preserve"> настоящего Договора</w:t>
      </w:r>
      <w:r>
        <w:t>.</w:t>
      </w:r>
    </w:p>
    <w:p w14:paraId="09410243" w14:textId="77777777" w:rsidR="00F554D5" w:rsidRPr="00A7707F" w:rsidRDefault="00F554D5" w:rsidP="00F554D5">
      <w:pPr>
        <w:pStyle w:val="ad"/>
        <w:ind w:left="709"/>
        <w:rPr>
          <w:bCs/>
          <w:sz w:val="22"/>
          <w:szCs w:val="22"/>
        </w:rPr>
      </w:pPr>
    </w:p>
    <w:p w14:paraId="1E0079C4" w14:textId="77777777" w:rsidR="00FD5A03" w:rsidRPr="00A7707F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A7707F">
        <w:rPr>
          <w:b/>
          <w:bCs/>
          <w:sz w:val="22"/>
          <w:szCs w:val="22"/>
        </w:rPr>
        <w:t>Передача имущества</w:t>
      </w:r>
    </w:p>
    <w:p w14:paraId="24157DB4" w14:textId="77777777" w:rsidR="00A7707F" w:rsidRPr="00A7707F" w:rsidRDefault="00A7707F" w:rsidP="00A7707F">
      <w:pPr>
        <w:pStyle w:val="ad"/>
        <w:numPr>
          <w:ilvl w:val="1"/>
          <w:numId w:val="1"/>
        </w:numPr>
        <w:ind w:left="0" w:firstLine="709"/>
      </w:pPr>
      <w:r w:rsidRPr="00A7707F">
        <w:t>В десятидневный срок со дня уплаты суммы, указанной в п. 2.4. настоящего Договора, Цедент обязан передать Цессионарию по акту приема - передачи все имеющиеся у него документы, удостоверяющие права (требования) Цедента к Должнику.</w:t>
      </w:r>
    </w:p>
    <w:p w14:paraId="67841AF6" w14:textId="12DBA8D0" w:rsidR="00A7707F" w:rsidRPr="00A7707F" w:rsidRDefault="00A7707F" w:rsidP="00A7707F">
      <w:pPr>
        <w:pStyle w:val="ad"/>
        <w:numPr>
          <w:ilvl w:val="1"/>
          <w:numId w:val="1"/>
        </w:numPr>
        <w:ind w:left="0" w:firstLine="709"/>
      </w:pPr>
      <w:r w:rsidRPr="00A7707F">
        <w:t>Акт приема - передачи документов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14:paraId="520B2E86" w14:textId="0FE7F02F" w:rsidR="00A7707F" w:rsidRPr="00A7707F" w:rsidRDefault="00A7707F" w:rsidP="00A7707F">
      <w:pPr>
        <w:pStyle w:val="ad"/>
        <w:numPr>
          <w:ilvl w:val="1"/>
          <w:numId w:val="1"/>
        </w:numPr>
        <w:ind w:left="0" w:firstLine="709"/>
      </w:pPr>
      <w:r w:rsidRPr="00A7707F">
        <w:t>С момента подписания акта приема-передачи, указанного в п. 3.1 и п. 3.2. настоящего Договора, обязанности Цедента по настоящему Договору считаются исполненными.</w:t>
      </w:r>
    </w:p>
    <w:p w14:paraId="1204BEBF" w14:textId="3C6892FC" w:rsidR="00A7707F" w:rsidRPr="00A7707F" w:rsidRDefault="00A7707F" w:rsidP="00A7707F">
      <w:pPr>
        <w:pStyle w:val="ad"/>
        <w:numPr>
          <w:ilvl w:val="1"/>
          <w:numId w:val="1"/>
        </w:numPr>
        <w:ind w:left="0" w:firstLine="709"/>
      </w:pPr>
      <w:r w:rsidRPr="00A7707F">
        <w:t>С момента полной оплаты прав требований по настоящему Договору Цессионарий становится новым кредитором Должника, указанного в п.1.1. настоящего Договора.</w:t>
      </w:r>
    </w:p>
    <w:p w14:paraId="5739290F" w14:textId="4FF5EC87" w:rsidR="00FD5A03" w:rsidRPr="00A7707F" w:rsidRDefault="00A7707F" w:rsidP="00A7707F">
      <w:pPr>
        <w:pStyle w:val="ad"/>
        <w:numPr>
          <w:ilvl w:val="1"/>
          <w:numId w:val="1"/>
        </w:numPr>
        <w:ind w:left="0" w:firstLine="709"/>
      </w:pPr>
      <w:r w:rsidRPr="00A7707F">
        <w:t>Обязанность по письменному уведомлению Должника о переуступке требования, согласно настоящему Договору, несет Цессионарий.</w:t>
      </w:r>
    </w:p>
    <w:p w14:paraId="28C1012B" w14:textId="77777777" w:rsidR="00A7707F" w:rsidRPr="00A7707F" w:rsidRDefault="00A7707F" w:rsidP="00A7707F">
      <w:pPr>
        <w:pStyle w:val="ad"/>
        <w:ind w:left="709"/>
        <w:rPr>
          <w:bCs/>
          <w:sz w:val="22"/>
          <w:szCs w:val="22"/>
        </w:rPr>
      </w:pPr>
    </w:p>
    <w:p w14:paraId="46E90FAC" w14:textId="77777777" w:rsidR="00FD5A03" w:rsidRPr="00A7707F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A7707F">
        <w:rPr>
          <w:b/>
          <w:bCs/>
          <w:sz w:val="22"/>
          <w:szCs w:val="22"/>
        </w:rPr>
        <w:t>Права и обязанности сторон</w:t>
      </w:r>
    </w:p>
    <w:p w14:paraId="760B108C" w14:textId="4059358D" w:rsidR="00FD5A03" w:rsidRPr="00A7707F" w:rsidRDefault="009F4809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 </w:t>
      </w:r>
      <w:r w:rsidR="007C157B" w:rsidRPr="00A7707F">
        <w:rPr>
          <w:bCs/>
          <w:sz w:val="22"/>
          <w:szCs w:val="22"/>
        </w:rPr>
        <w:t xml:space="preserve">Цедент </w:t>
      </w:r>
      <w:r w:rsidRPr="00A7707F">
        <w:rPr>
          <w:bCs/>
          <w:sz w:val="22"/>
          <w:szCs w:val="22"/>
        </w:rPr>
        <w:t>обязуется:</w:t>
      </w:r>
    </w:p>
    <w:p w14:paraId="2186CD9D" w14:textId="2C96150B" w:rsidR="00FD5A03" w:rsidRPr="00A7707F" w:rsidRDefault="009F4809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Передать </w:t>
      </w:r>
      <w:r w:rsidR="007C157B" w:rsidRPr="00A7707F">
        <w:rPr>
          <w:bCs/>
          <w:sz w:val="22"/>
          <w:szCs w:val="22"/>
        </w:rPr>
        <w:t xml:space="preserve">Цессионарию </w:t>
      </w:r>
      <w:r w:rsidRPr="00A7707F">
        <w:rPr>
          <w:bCs/>
          <w:sz w:val="22"/>
          <w:szCs w:val="22"/>
        </w:rPr>
        <w:t>по акту приема-передачи,</w:t>
      </w:r>
      <w:r w:rsidR="00E259B0">
        <w:rPr>
          <w:bCs/>
          <w:sz w:val="22"/>
          <w:szCs w:val="22"/>
        </w:rPr>
        <w:t xml:space="preserve"> все имеющиеся документы, удостоверяющие права (требования) Цедента к Должнику</w:t>
      </w:r>
      <w:r w:rsidRPr="00A7707F">
        <w:rPr>
          <w:bCs/>
          <w:sz w:val="22"/>
          <w:szCs w:val="22"/>
        </w:rPr>
        <w:t>.</w:t>
      </w:r>
    </w:p>
    <w:p w14:paraId="4B8AB229" w14:textId="04CD4FE9" w:rsidR="00FD5A03" w:rsidRPr="00A7707F" w:rsidRDefault="007C157B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Цедент </w:t>
      </w:r>
      <w:r w:rsidR="009F4809" w:rsidRPr="00A7707F">
        <w:rPr>
          <w:bCs/>
          <w:sz w:val="22"/>
          <w:szCs w:val="22"/>
        </w:rPr>
        <w:t>в праве:</w:t>
      </w:r>
    </w:p>
    <w:p w14:paraId="22E1BC97" w14:textId="3E95E4EB" w:rsidR="00FD5A03" w:rsidRPr="00A7707F" w:rsidRDefault="009F4809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Расторгнуть настоящий Договора в одностороннем порядке в случае нарушения </w:t>
      </w:r>
      <w:r w:rsidR="00BD6841" w:rsidRPr="00A7707F">
        <w:rPr>
          <w:bCs/>
          <w:sz w:val="22"/>
          <w:szCs w:val="22"/>
        </w:rPr>
        <w:t xml:space="preserve">Цессионарием </w:t>
      </w:r>
      <w:r w:rsidRPr="00A7707F">
        <w:rPr>
          <w:bCs/>
          <w:sz w:val="22"/>
          <w:szCs w:val="22"/>
        </w:rPr>
        <w:t xml:space="preserve">положений </w:t>
      </w:r>
      <w:proofErr w:type="spellStart"/>
      <w:r w:rsidRPr="00A7707F">
        <w:rPr>
          <w:bCs/>
          <w:sz w:val="22"/>
          <w:szCs w:val="22"/>
        </w:rPr>
        <w:t>п.п</w:t>
      </w:r>
      <w:proofErr w:type="spellEnd"/>
      <w:r w:rsidRPr="00A7707F">
        <w:rPr>
          <w:bCs/>
          <w:sz w:val="22"/>
          <w:szCs w:val="22"/>
        </w:rPr>
        <w:t>. 2.</w:t>
      </w:r>
      <w:r w:rsidR="00A7707F">
        <w:rPr>
          <w:bCs/>
          <w:sz w:val="22"/>
          <w:szCs w:val="22"/>
        </w:rPr>
        <w:t>4</w:t>
      </w:r>
      <w:r w:rsidRPr="00A7707F">
        <w:rPr>
          <w:bCs/>
          <w:sz w:val="22"/>
          <w:szCs w:val="22"/>
        </w:rPr>
        <w:t>.</w:t>
      </w:r>
      <w:r w:rsidR="00A7707F">
        <w:rPr>
          <w:bCs/>
          <w:sz w:val="22"/>
          <w:szCs w:val="22"/>
        </w:rPr>
        <w:t xml:space="preserve"> -</w:t>
      </w:r>
      <w:r w:rsidRPr="00A7707F">
        <w:rPr>
          <w:bCs/>
          <w:sz w:val="22"/>
          <w:szCs w:val="22"/>
        </w:rPr>
        <w:t xml:space="preserve"> 2.</w:t>
      </w:r>
      <w:r w:rsidR="00A7707F">
        <w:rPr>
          <w:bCs/>
          <w:sz w:val="22"/>
          <w:szCs w:val="22"/>
        </w:rPr>
        <w:t>5</w:t>
      </w:r>
      <w:r w:rsidRPr="00A7707F">
        <w:rPr>
          <w:bCs/>
          <w:sz w:val="22"/>
          <w:szCs w:val="22"/>
        </w:rPr>
        <w:t>. настоящего Договора без предварительного направления уведомления.</w:t>
      </w:r>
    </w:p>
    <w:p w14:paraId="490CC3B2" w14:textId="5930F1A6" w:rsidR="00FD5A03" w:rsidRPr="00A7707F" w:rsidRDefault="009F4809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 </w:t>
      </w:r>
      <w:r w:rsidR="00BD6841" w:rsidRPr="00A7707F">
        <w:rPr>
          <w:bCs/>
          <w:sz w:val="22"/>
          <w:szCs w:val="22"/>
        </w:rPr>
        <w:t xml:space="preserve">Цессионарий </w:t>
      </w:r>
      <w:r w:rsidRPr="00A7707F">
        <w:rPr>
          <w:bCs/>
          <w:sz w:val="22"/>
          <w:szCs w:val="22"/>
        </w:rPr>
        <w:t>обязуется:</w:t>
      </w:r>
    </w:p>
    <w:p w14:paraId="09BC7183" w14:textId="45B34858" w:rsidR="00FD5A03" w:rsidRPr="00A7707F" w:rsidRDefault="009F4809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Оплатить стоимость приобретенного Имущества в полном объеме, в порядке и сроки, установленные настоящем Договором.</w:t>
      </w:r>
      <w:r w:rsidR="00BD6841" w:rsidRPr="00A7707F">
        <w:rPr>
          <w:bCs/>
          <w:sz w:val="22"/>
          <w:szCs w:val="22"/>
        </w:rPr>
        <w:t xml:space="preserve"> </w:t>
      </w:r>
    </w:p>
    <w:p w14:paraId="1D5B6D02" w14:textId="0C1FF7ED" w:rsidR="00FD5A03" w:rsidRPr="00A7707F" w:rsidRDefault="009F4809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Принять </w:t>
      </w:r>
      <w:r w:rsidR="00E259B0">
        <w:rPr>
          <w:bCs/>
          <w:sz w:val="22"/>
          <w:szCs w:val="22"/>
        </w:rPr>
        <w:t>документы</w:t>
      </w:r>
      <w:r w:rsidRPr="00A7707F">
        <w:rPr>
          <w:bCs/>
          <w:sz w:val="22"/>
          <w:szCs w:val="22"/>
        </w:rPr>
        <w:t xml:space="preserve"> в день подписания акта приема-передачи.</w:t>
      </w:r>
    </w:p>
    <w:p w14:paraId="5771A4F7" w14:textId="77777777" w:rsidR="00FD5A03" w:rsidRPr="00A7707F" w:rsidRDefault="00FD5A03">
      <w:pPr>
        <w:pStyle w:val="ad"/>
        <w:ind w:left="709"/>
        <w:rPr>
          <w:bCs/>
          <w:sz w:val="22"/>
          <w:szCs w:val="22"/>
        </w:rPr>
      </w:pPr>
    </w:p>
    <w:p w14:paraId="3DD27D42" w14:textId="77777777" w:rsidR="00FD5A03" w:rsidRPr="00A7707F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A7707F">
        <w:rPr>
          <w:b/>
          <w:bCs/>
          <w:sz w:val="22"/>
          <w:szCs w:val="22"/>
        </w:rPr>
        <w:t>Ответственность сторон при обстоятельствах непреодолимой силы</w:t>
      </w:r>
    </w:p>
    <w:p w14:paraId="4F1C2B89" w14:textId="7777777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06BF0974" w14:textId="7777777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69DA6315" w14:textId="7777777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7A180274" w14:textId="7777777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06231694" w14:textId="7777777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0B25D7C1" w14:textId="77777777" w:rsidR="00FD5A03" w:rsidRPr="00A7707F" w:rsidRDefault="00FD5A03">
      <w:pPr>
        <w:pStyle w:val="ad"/>
        <w:ind w:left="709"/>
        <w:rPr>
          <w:bCs/>
          <w:sz w:val="22"/>
          <w:szCs w:val="22"/>
        </w:rPr>
      </w:pPr>
    </w:p>
    <w:p w14:paraId="45D2AC21" w14:textId="77777777" w:rsidR="00FD5A03" w:rsidRPr="00A7707F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A7707F">
        <w:rPr>
          <w:b/>
          <w:bCs/>
          <w:sz w:val="22"/>
          <w:szCs w:val="22"/>
        </w:rPr>
        <w:t>Разрешение споров</w:t>
      </w:r>
    </w:p>
    <w:p w14:paraId="3E223D7D" w14:textId="7777777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lastRenderedPageBreak/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429DB389" w14:textId="388257FF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При </w:t>
      </w:r>
      <w:r w:rsidR="00E259B0" w:rsidRPr="00A7707F">
        <w:rPr>
          <w:bCs/>
          <w:sz w:val="22"/>
          <w:szCs w:val="22"/>
        </w:rPr>
        <w:t>неурегулировании</w:t>
      </w:r>
      <w:r w:rsidRPr="00A7707F">
        <w:rPr>
          <w:bCs/>
          <w:sz w:val="22"/>
          <w:szCs w:val="22"/>
        </w:rPr>
        <w:t xml:space="preserve">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36FD616B" w14:textId="7777777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318F06C3" w14:textId="7777777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570325DA" w14:textId="7777777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2ED0132F" w14:textId="7777777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Костромской области.</w:t>
      </w:r>
    </w:p>
    <w:p w14:paraId="7F7CB6A1" w14:textId="77777777" w:rsidR="00FD5A03" w:rsidRPr="00A7707F" w:rsidRDefault="00FD5A03">
      <w:pPr>
        <w:pStyle w:val="ad"/>
        <w:ind w:left="709"/>
        <w:rPr>
          <w:bCs/>
          <w:sz w:val="22"/>
          <w:szCs w:val="22"/>
        </w:rPr>
      </w:pPr>
    </w:p>
    <w:p w14:paraId="3426CD67" w14:textId="77777777" w:rsidR="00FD5A03" w:rsidRPr="00A7707F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A7707F">
        <w:rPr>
          <w:b/>
          <w:bCs/>
          <w:sz w:val="22"/>
          <w:szCs w:val="22"/>
        </w:rPr>
        <w:t>Изменение и прекращение действия договора</w:t>
      </w:r>
    </w:p>
    <w:p w14:paraId="4FA2B5AB" w14:textId="7777777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Настоящий договор может быть изменен 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30204560" w14:textId="07CE88B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Стороны договорились, что в случае, если </w:t>
      </w:r>
      <w:r w:rsidR="00BD6841" w:rsidRPr="00A7707F">
        <w:rPr>
          <w:bCs/>
          <w:sz w:val="22"/>
          <w:szCs w:val="22"/>
        </w:rPr>
        <w:t xml:space="preserve">Цессионарий </w:t>
      </w:r>
      <w:r w:rsidRPr="00A7707F">
        <w:rPr>
          <w:bCs/>
          <w:sz w:val="22"/>
          <w:szCs w:val="22"/>
        </w:rPr>
        <w:t>не оплатит в срок, установленный п. 2.4. настоящего Договора,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61124F10" w14:textId="77777777" w:rsidR="00FD5A03" w:rsidRPr="00A7707F" w:rsidRDefault="00FD5A03">
      <w:pPr>
        <w:pStyle w:val="ad"/>
        <w:ind w:left="709"/>
        <w:rPr>
          <w:bCs/>
          <w:sz w:val="22"/>
          <w:szCs w:val="22"/>
        </w:rPr>
      </w:pPr>
    </w:p>
    <w:p w14:paraId="166FF4D4" w14:textId="77777777" w:rsidR="00FD5A03" w:rsidRPr="00A7707F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A7707F">
        <w:rPr>
          <w:b/>
          <w:bCs/>
          <w:sz w:val="22"/>
          <w:szCs w:val="22"/>
        </w:rPr>
        <w:t>Срок действия договора</w:t>
      </w:r>
    </w:p>
    <w:p w14:paraId="60101E96" w14:textId="7777777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Настоящий Договор считается заключенным с момента его подписания.</w:t>
      </w:r>
    </w:p>
    <w:p w14:paraId="65725BD2" w14:textId="7777777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Настоящий Договор действует до момента полного выполнения Сторонами взятых на себя обязательств.</w:t>
      </w:r>
    </w:p>
    <w:p w14:paraId="6F3986BD" w14:textId="77777777" w:rsidR="00FD5A03" w:rsidRPr="00A7707F" w:rsidRDefault="00FD5A03">
      <w:pPr>
        <w:pStyle w:val="ad"/>
        <w:ind w:left="709"/>
        <w:rPr>
          <w:bCs/>
          <w:sz w:val="22"/>
          <w:szCs w:val="22"/>
        </w:rPr>
      </w:pPr>
    </w:p>
    <w:p w14:paraId="0CF2FFBE" w14:textId="77777777" w:rsidR="00FD5A03" w:rsidRPr="00A7707F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A7707F">
        <w:rPr>
          <w:b/>
          <w:bCs/>
          <w:sz w:val="22"/>
          <w:szCs w:val="22"/>
        </w:rPr>
        <w:t>Заключительные положения</w:t>
      </w:r>
    </w:p>
    <w:p w14:paraId="6149D1E5" w14:textId="7777777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8062F08" w14:textId="7777777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504734E0" w14:textId="77777777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56C44F96" w14:textId="50E75D60" w:rsidR="00FD5A03" w:rsidRPr="00A7707F" w:rsidRDefault="009F4809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A7707F">
        <w:rPr>
          <w:bCs/>
          <w:sz w:val="22"/>
          <w:szCs w:val="22"/>
        </w:rPr>
        <w:t xml:space="preserve">Настоящий договор составлен в </w:t>
      </w:r>
      <w:r w:rsidR="00BD6841" w:rsidRPr="00A7707F">
        <w:rPr>
          <w:bCs/>
          <w:sz w:val="22"/>
          <w:szCs w:val="22"/>
        </w:rPr>
        <w:t>двух</w:t>
      </w:r>
      <w:r w:rsidRPr="00A7707F">
        <w:rPr>
          <w:bCs/>
          <w:sz w:val="22"/>
          <w:szCs w:val="22"/>
        </w:rPr>
        <w:t xml:space="preserve"> экземплярах, имеющих одинаковую юридическую силу, по одному экземпляру для каждой из сторон.</w:t>
      </w:r>
    </w:p>
    <w:p w14:paraId="442E2201" w14:textId="77777777" w:rsidR="00FD5A03" w:rsidRPr="00A7707F" w:rsidRDefault="00FD5A03">
      <w:pPr>
        <w:pStyle w:val="ad"/>
        <w:ind w:left="709"/>
        <w:rPr>
          <w:bCs/>
          <w:sz w:val="22"/>
          <w:szCs w:val="22"/>
        </w:rPr>
      </w:pPr>
    </w:p>
    <w:p w14:paraId="38DB6B83" w14:textId="77777777" w:rsidR="00FD5A03" w:rsidRPr="00A7707F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A7707F">
        <w:rPr>
          <w:b/>
          <w:bCs/>
          <w:sz w:val="22"/>
          <w:szCs w:val="22"/>
        </w:rPr>
        <w:t>Адреса, банковский реквизиты и подписи сторон</w:t>
      </w:r>
    </w:p>
    <w:tbl>
      <w:tblPr>
        <w:tblStyle w:val="af3"/>
        <w:tblW w:w="9356" w:type="dxa"/>
        <w:tblInd w:w="-5" w:type="dxa"/>
        <w:tblLook w:val="04A0" w:firstRow="1" w:lastRow="0" w:firstColumn="1" w:lastColumn="0" w:noHBand="0" w:noVBand="1"/>
      </w:tblPr>
      <w:tblGrid>
        <w:gridCol w:w="4907"/>
        <w:gridCol w:w="4449"/>
      </w:tblGrid>
      <w:tr w:rsidR="00FD5A03" w:rsidRPr="00A7707F" w14:paraId="13A6FD75" w14:textId="77777777" w:rsidTr="009F4809"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54B850B0" w14:textId="6A50DE90" w:rsidR="00FD5A03" w:rsidRPr="00A7707F" w:rsidRDefault="007C157B">
            <w:pPr>
              <w:jc w:val="center"/>
              <w:rPr>
                <w:b/>
                <w:bCs/>
                <w:sz w:val="22"/>
                <w:szCs w:val="22"/>
              </w:rPr>
            </w:pPr>
            <w:r w:rsidRPr="00A7707F">
              <w:rPr>
                <w:bCs/>
                <w:sz w:val="22"/>
                <w:szCs w:val="22"/>
              </w:rPr>
              <w:t>Цедент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14:paraId="3DFC5072" w14:textId="77777777" w:rsidR="00FD5A03" w:rsidRPr="00A7707F" w:rsidRDefault="009F4809">
            <w:pPr>
              <w:jc w:val="center"/>
              <w:rPr>
                <w:b/>
                <w:bCs/>
                <w:sz w:val="22"/>
                <w:szCs w:val="22"/>
              </w:rPr>
            </w:pPr>
            <w:r w:rsidRPr="00A7707F"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9F4809" w:rsidRPr="00A7707F" w14:paraId="4F467B01" w14:textId="77777777" w:rsidTr="009F4809"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08563565" w14:textId="77777777" w:rsidR="009F4809" w:rsidRPr="00A7707F" w:rsidRDefault="009F4809" w:rsidP="009F4809">
            <w:pPr>
              <w:rPr>
                <w:sz w:val="22"/>
                <w:szCs w:val="22"/>
              </w:rPr>
            </w:pPr>
            <w:r w:rsidRPr="00A7707F">
              <w:rPr>
                <w:sz w:val="22"/>
                <w:szCs w:val="22"/>
              </w:rPr>
              <w:t>ООО «ГЛАСС ТЕХНОЛОДЖИС»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14:paraId="6E4B0688" w14:textId="77777777" w:rsidR="009F4809" w:rsidRPr="00A7707F" w:rsidRDefault="009F4809" w:rsidP="009F48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F4809" w:rsidRPr="00A7707F" w14:paraId="05539929" w14:textId="77777777" w:rsidTr="009F4809">
        <w:trPr>
          <w:trHeight w:val="1010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5DE9A8E8" w14:textId="2F9638B3" w:rsidR="009F4809" w:rsidRPr="00A7707F" w:rsidRDefault="009F4809" w:rsidP="009F4809">
            <w:pPr>
              <w:pStyle w:val="a8"/>
              <w:spacing w:after="0"/>
              <w:rPr>
                <w:color w:val="000000"/>
                <w:sz w:val="22"/>
                <w:szCs w:val="22"/>
              </w:rPr>
            </w:pPr>
            <w:r w:rsidRPr="00A7707F">
              <w:rPr>
                <w:color w:val="000000"/>
                <w:sz w:val="22"/>
                <w:szCs w:val="22"/>
              </w:rPr>
              <w:t>361044, Кабардино-Балкарская Респ</w:t>
            </w:r>
            <w:r w:rsidR="00BD6841" w:rsidRPr="00A7707F">
              <w:rPr>
                <w:color w:val="000000"/>
                <w:sz w:val="22"/>
                <w:szCs w:val="22"/>
              </w:rPr>
              <w:t>ублика</w:t>
            </w:r>
            <w:r w:rsidRPr="00A7707F">
              <w:rPr>
                <w:color w:val="000000"/>
                <w:sz w:val="22"/>
                <w:szCs w:val="22"/>
              </w:rPr>
              <w:t xml:space="preserve">, </w:t>
            </w:r>
          </w:p>
          <w:p w14:paraId="6801BA6C" w14:textId="77777777" w:rsidR="009F4809" w:rsidRPr="00A7707F" w:rsidRDefault="009F4809" w:rsidP="009F4809">
            <w:pPr>
              <w:pStyle w:val="a8"/>
              <w:spacing w:after="0"/>
              <w:rPr>
                <w:color w:val="000000"/>
                <w:sz w:val="22"/>
                <w:szCs w:val="22"/>
              </w:rPr>
            </w:pPr>
            <w:proofErr w:type="spellStart"/>
            <w:r w:rsidRPr="00A7707F">
              <w:rPr>
                <w:color w:val="000000"/>
                <w:sz w:val="22"/>
                <w:szCs w:val="22"/>
              </w:rPr>
              <w:t>г.о</w:t>
            </w:r>
            <w:proofErr w:type="spellEnd"/>
            <w:r w:rsidRPr="00A7707F">
              <w:rPr>
                <w:color w:val="000000"/>
                <w:sz w:val="22"/>
                <w:szCs w:val="22"/>
              </w:rPr>
              <w:t xml:space="preserve">. Прохладный, г. Прохладный, </w:t>
            </w:r>
          </w:p>
          <w:p w14:paraId="2559C1E3" w14:textId="77777777" w:rsidR="009F4809" w:rsidRPr="00A7707F" w:rsidRDefault="009F4809" w:rsidP="009F4809">
            <w:pPr>
              <w:pStyle w:val="a8"/>
              <w:spacing w:after="0"/>
              <w:rPr>
                <w:sz w:val="22"/>
                <w:szCs w:val="22"/>
              </w:rPr>
            </w:pPr>
            <w:r w:rsidRPr="00A7707F">
              <w:rPr>
                <w:color w:val="000000"/>
                <w:sz w:val="22"/>
                <w:szCs w:val="22"/>
              </w:rPr>
              <w:t>ул. Промышленная, д. 62</w:t>
            </w:r>
          </w:p>
        </w:tc>
        <w:tc>
          <w:tcPr>
            <w:tcW w:w="4449" w:type="dxa"/>
            <w:vMerge w:val="restart"/>
            <w:tcBorders>
              <w:top w:val="nil"/>
              <w:left w:val="nil"/>
              <w:right w:val="nil"/>
            </w:tcBorders>
          </w:tcPr>
          <w:p w14:paraId="7F6FF694" w14:textId="77777777" w:rsidR="009F4809" w:rsidRPr="00A7707F" w:rsidRDefault="009F4809" w:rsidP="009F48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F4809" w:rsidRPr="00A7707F" w14:paraId="6919821B" w14:textId="77777777" w:rsidTr="009F4809">
        <w:trPr>
          <w:trHeight w:val="1580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73276414" w14:textId="77777777" w:rsidR="009F4809" w:rsidRPr="00A7707F" w:rsidRDefault="009F4809" w:rsidP="009F4809">
            <w:pPr>
              <w:pStyle w:val="a8"/>
              <w:spacing w:after="0"/>
              <w:rPr>
                <w:color w:val="000000"/>
                <w:sz w:val="22"/>
                <w:szCs w:val="22"/>
              </w:rPr>
            </w:pPr>
            <w:r w:rsidRPr="00A7707F">
              <w:rPr>
                <w:sz w:val="22"/>
                <w:szCs w:val="22"/>
              </w:rPr>
              <w:lastRenderedPageBreak/>
              <w:t>ИНН 0716007783 КПП 071601001</w:t>
            </w:r>
          </w:p>
          <w:p w14:paraId="49373738" w14:textId="77777777" w:rsidR="009F4809" w:rsidRPr="00A7707F" w:rsidRDefault="009F4809" w:rsidP="009F4809">
            <w:pPr>
              <w:pStyle w:val="a8"/>
              <w:spacing w:after="0"/>
              <w:rPr>
                <w:sz w:val="22"/>
                <w:szCs w:val="22"/>
              </w:rPr>
            </w:pPr>
            <w:r w:rsidRPr="00A7707F">
              <w:rPr>
                <w:color w:val="000000"/>
                <w:sz w:val="22"/>
                <w:szCs w:val="22"/>
              </w:rPr>
              <w:t xml:space="preserve">ОГРН </w:t>
            </w:r>
            <w:r w:rsidRPr="00A7707F">
              <w:rPr>
                <w:sz w:val="22"/>
                <w:szCs w:val="22"/>
              </w:rPr>
              <w:t>1090716000803</w:t>
            </w:r>
          </w:p>
          <w:p w14:paraId="664E452B" w14:textId="77777777" w:rsidR="009F4809" w:rsidRPr="00A7707F" w:rsidRDefault="009F4809" w:rsidP="009F4809">
            <w:pPr>
              <w:ind w:left="38"/>
              <w:rPr>
                <w:sz w:val="22"/>
                <w:szCs w:val="22"/>
              </w:rPr>
            </w:pPr>
            <w:r w:rsidRPr="00A7707F">
              <w:rPr>
                <w:sz w:val="22"/>
                <w:szCs w:val="22"/>
              </w:rPr>
              <w:t>р/с 40702810260330005722 Ставропольское отделение №5230 ПАО Сбербанк</w:t>
            </w:r>
          </w:p>
          <w:p w14:paraId="63C07D0D" w14:textId="77777777" w:rsidR="009F4809" w:rsidRPr="00A7707F" w:rsidRDefault="009F4809" w:rsidP="009F4809">
            <w:pPr>
              <w:pStyle w:val="a8"/>
              <w:spacing w:after="0"/>
              <w:rPr>
                <w:sz w:val="22"/>
                <w:szCs w:val="22"/>
              </w:rPr>
            </w:pPr>
            <w:r w:rsidRPr="00A7707F">
              <w:rPr>
                <w:sz w:val="22"/>
                <w:szCs w:val="22"/>
              </w:rPr>
              <w:t>к/с 30101810907020000615</w:t>
            </w:r>
          </w:p>
          <w:p w14:paraId="755C2BA3" w14:textId="77777777" w:rsidR="009F4809" w:rsidRPr="00A7707F" w:rsidRDefault="009F4809" w:rsidP="009F4809">
            <w:pPr>
              <w:rPr>
                <w:sz w:val="22"/>
                <w:szCs w:val="22"/>
              </w:rPr>
            </w:pPr>
            <w:r w:rsidRPr="00A7707F">
              <w:rPr>
                <w:sz w:val="22"/>
                <w:szCs w:val="22"/>
              </w:rPr>
              <w:t>БИК 040702615</w:t>
            </w:r>
          </w:p>
          <w:p w14:paraId="6A8A5448" w14:textId="77777777" w:rsidR="00BD6841" w:rsidRPr="00A7707F" w:rsidRDefault="00BD6841" w:rsidP="009F4809">
            <w:pPr>
              <w:rPr>
                <w:sz w:val="22"/>
                <w:szCs w:val="22"/>
              </w:rPr>
            </w:pPr>
          </w:p>
        </w:tc>
        <w:tc>
          <w:tcPr>
            <w:tcW w:w="4449" w:type="dxa"/>
            <w:vMerge/>
            <w:tcBorders>
              <w:left w:val="nil"/>
              <w:bottom w:val="nil"/>
              <w:right w:val="nil"/>
            </w:tcBorders>
          </w:tcPr>
          <w:p w14:paraId="57D031F6" w14:textId="77777777" w:rsidR="009F4809" w:rsidRPr="00A7707F" w:rsidRDefault="009F4809" w:rsidP="009F48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D5A03" w:rsidRPr="00A7707F" w14:paraId="1FFFFD19" w14:textId="77777777" w:rsidTr="009F4809"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12A13A8D" w14:textId="77777777" w:rsidR="009F4809" w:rsidRPr="00A7707F" w:rsidRDefault="009F4809" w:rsidP="009F4809">
            <w:pPr>
              <w:rPr>
                <w:b/>
                <w:bCs/>
                <w:sz w:val="22"/>
                <w:szCs w:val="22"/>
              </w:rPr>
            </w:pPr>
            <w:r w:rsidRPr="00A7707F">
              <w:rPr>
                <w:b/>
                <w:bCs/>
                <w:sz w:val="22"/>
                <w:szCs w:val="22"/>
              </w:rPr>
              <w:t>Конкурсный управляющий</w:t>
            </w:r>
          </w:p>
          <w:p w14:paraId="4E4FE68C" w14:textId="77777777" w:rsidR="009F4809" w:rsidRPr="00A7707F" w:rsidRDefault="009F4809" w:rsidP="009F4809">
            <w:pPr>
              <w:rPr>
                <w:b/>
                <w:bCs/>
                <w:sz w:val="22"/>
                <w:szCs w:val="22"/>
              </w:rPr>
            </w:pPr>
          </w:p>
          <w:p w14:paraId="6A4C72F5" w14:textId="77777777" w:rsidR="009F4809" w:rsidRPr="00A7707F" w:rsidRDefault="009F4809" w:rsidP="009F4809">
            <w:pPr>
              <w:rPr>
                <w:b/>
                <w:bCs/>
                <w:sz w:val="22"/>
                <w:szCs w:val="22"/>
              </w:rPr>
            </w:pPr>
          </w:p>
          <w:p w14:paraId="11E302A3" w14:textId="3109F2BC" w:rsidR="00FD5A03" w:rsidRPr="00A7707F" w:rsidRDefault="009F4809" w:rsidP="00BD6841">
            <w:pPr>
              <w:jc w:val="right"/>
              <w:rPr>
                <w:bCs/>
                <w:sz w:val="22"/>
                <w:szCs w:val="22"/>
              </w:rPr>
            </w:pPr>
            <w:r w:rsidRPr="00A7707F">
              <w:rPr>
                <w:b/>
                <w:bCs/>
                <w:sz w:val="22"/>
                <w:szCs w:val="22"/>
              </w:rPr>
              <w:t>А.С. Шульженко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14:paraId="4CE8F4B1" w14:textId="77777777" w:rsidR="00FD5A03" w:rsidRPr="00A7707F" w:rsidRDefault="00FD5A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A9D76E8" w14:textId="77777777" w:rsidR="00FD5A03" w:rsidRPr="00A7707F" w:rsidRDefault="00FD5A03">
      <w:pPr>
        <w:ind w:left="357"/>
        <w:jc w:val="center"/>
        <w:rPr>
          <w:b/>
          <w:bCs/>
          <w:sz w:val="22"/>
          <w:szCs w:val="22"/>
        </w:rPr>
      </w:pPr>
    </w:p>
    <w:p w14:paraId="45E77F6B" w14:textId="77777777" w:rsidR="00FD5A03" w:rsidRPr="00A7707F" w:rsidRDefault="00FD5A03">
      <w:pPr>
        <w:pStyle w:val="ad"/>
        <w:ind w:left="0" w:firstLine="709"/>
        <w:rPr>
          <w:bCs/>
          <w:sz w:val="22"/>
          <w:szCs w:val="22"/>
        </w:rPr>
      </w:pPr>
    </w:p>
    <w:p w14:paraId="5D0FFD3E" w14:textId="77777777" w:rsidR="00FD5A03" w:rsidRPr="00A7707F" w:rsidRDefault="00FD5A03">
      <w:pPr>
        <w:pStyle w:val="ad"/>
        <w:ind w:left="709"/>
        <w:rPr>
          <w:bCs/>
          <w:sz w:val="22"/>
          <w:szCs w:val="22"/>
        </w:rPr>
      </w:pPr>
    </w:p>
    <w:sectPr w:rsidR="00FD5A03" w:rsidRPr="00A7707F" w:rsidSect="009F4809">
      <w:headerReference w:type="default" r:id="rId8"/>
      <w:pgSz w:w="11906" w:h="16838"/>
      <w:pgMar w:top="993" w:right="850" w:bottom="1134" w:left="1701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2654E" w14:textId="77777777" w:rsidR="00217577" w:rsidRDefault="009F4809">
      <w:r>
        <w:separator/>
      </w:r>
    </w:p>
  </w:endnote>
  <w:endnote w:type="continuationSeparator" w:id="0">
    <w:p w14:paraId="45D2DCF4" w14:textId="77777777" w:rsidR="00217577" w:rsidRDefault="009F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5A920" w14:textId="77777777" w:rsidR="00217577" w:rsidRDefault="009F4809">
      <w:r>
        <w:separator/>
      </w:r>
    </w:p>
  </w:footnote>
  <w:footnote w:type="continuationSeparator" w:id="0">
    <w:p w14:paraId="41762196" w14:textId="77777777" w:rsidR="00217577" w:rsidRDefault="009F4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2AAE6" w14:textId="77777777" w:rsidR="00FD5A03" w:rsidRDefault="00FD5A03">
    <w:pPr>
      <w:pStyle w:val="af"/>
      <w:jc w:val="right"/>
    </w:pPr>
  </w:p>
  <w:p w14:paraId="2853230E" w14:textId="77777777" w:rsidR="00FD5A03" w:rsidRDefault="00FD5A03">
    <w:pPr>
      <w:pStyle w:val="af"/>
      <w:jc w:val="right"/>
    </w:pPr>
  </w:p>
  <w:p w14:paraId="1874A056" w14:textId="77777777" w:rsidR="00FD5A03" w:rsidRDefault="009F4809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15778"/>
    <w:multiLevelType w:val="multilevel"/>
    <w:tmpl w:val="CCE4E6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8728BC"/>
    <w:multiLevelType w:val="multilevel"/>
    <w:tmpl w:val="FA309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 w16cid:durableId="2078746844">
    <w:abstractNumId w:val="1"/>
  </w:num>
  <w:num w:numId="2" w16cid:durableId="1077022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03"/>
    <w:rsid w:val="001B44AB"/>
    <w:rsid w:val="00217577"/>
    <w:rsid w:val="00440EBF"/>
    <w:rsid w:val="004B536C"/>
    <w:rsid w:val="007C157B"/>
    <w:rsid w:val="00825026"/>
    <w:rsid w:val="008D418B"/>
    <w:rsid w:val="009F4809"/>
    <w:rsid w:val="00A7707F"/>
    <w:rsid w:val="00BD6841"/>
    <w:rsid w:val="00E259B0"/>
    <w:rsid w:val="00F554D5"/>
    <w:rsid w:val="00FB2714"/>
    <w:rsid w:val="00FD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5B4F5"/>
  <w15:docId w15:val="{01583E2F-068A-451B-BF0B-15F5F9B4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"/>
    <w:basedOn w:val="a"/>
    <w:link w:val="a9"/>
    <w:pPr>
      <w:spacing w:after="140" w:line="276" w:lineRule="auto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2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Cs w:val="20"/>
    </w:rPr>
  </w:style>
  <w:style w:type="table" w:styleId="af3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aliases w:val="Знак Знак1 Знак"/>
    <w:basedOn w:val="a0"/>
    <w:link w:val="a8"/>
    <w:rsid w:val="009F4809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F0B8-5944-48DF-A5E1-E7AD2F4A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Максумова Кристина Алексеевна</cp:lastModifiedBy>
  <cp:revision>4</cp:revision>
  <cp:lastPrinted>2021-08-06T08:12:00Z</cp:lastPrinted>
  <dcterms:created xsi:type="dcterms:W3CDTF">2024-06-04T12:30:00Z</dcterms:created>
  <dcterms:modified xsi:type="dcterms:W3CDTF">2024-06-05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